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BB807" w14:textId="77777777" w:rsidR="002F286E" w:rsidRPr="00ED1CC3" w:rsidRDefault="002F286E" w:rsidP="002F286E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586FA20F" w14:textId="77777777" w:rsidR="002F286E" w:rsidRPr="00ED1CC3" w:rsidRDefault="002F286E" w:rsidP="002F286E">
      <w:pPr>
        <w:jc w:val="center"/>
        <w:rPr>
          <w:rFonts w:ascii="Arial" w:hAnsi="Arial" w:cs="Arial"/>
          <w:b/>
          <w:sz w:val="22"/>
          <w:szCs w:val="22"/>
        </w:rPr>
      </w:pPr>
    </w:p>
    <w:p w14:paraId="4DA8F828" w14:textId="77777777" w:rsidR="002F286E" w:rsidRPr="00ED1CC3" w:rsidRDefault="002F286E" w:rsidP="002F286E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66450725" w14:textId="77777777" w:rsidR="002F286E" w:rsidRPr="00ED1CC3" w:rsidRDefault="002F286E" w:rsidP="002F286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13016DF" w14:textId="77777777" w:rsidR="002F286E" w:rsidRPr="00ED1CC3" w:rsidRDefault="002F286E" w:rsidP="002F286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2CEA293A" w14:textId="61EB6BDE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543318">
        <w:rPr>
          <w:rFonts w:ascii="Arial" w:hAnsi="Arial" w:cs="Arial"/>
          <w:b/>
          <w:sz w:val="22"/>
          <w:szCs w:val="22"/>
          <w:lang w:val="es-ES_tradnl"/>
        </w:rPr>
        <w:t>1</w:t>
      </w:r>
      <w:r w:rsidR="007503D4" w:rsidRPr="00C237A2">
        <w:rPr>
          <w:rFonts w:ascii="Arial" w:hAnsi="Arial" w:cs="Arial"/>
          <w:b/>
          <w:sz w:val="22"/>
          <w:szCs w:val="22"/>
          <w:lang w:val="es-ES_tradnl"/>
        </w:rPr>
        <w:t>01/46/23</w:t>
      </w:r>
    </w:p>
    <w:p w14:paraId="2E3C6319" w14:textId="77777777" w:rsidR="002F286E" w:rsidRPr="00ED1CC3" w:rsidRDefault="002F286E" w:rsidP="002F286E">
      <w:pPr>
        <w:jc w:val="both"/>
      </w:pPr>
    </w:p>
    <w:p w14:paraId="5DB290EE" w14:textId="77777777" w:rsidR="002F286E" w:rsidRPr="00ED1CC3" w:rsidRDefault="002F286E" w:rsidP="002F28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7DFD1D2E" w14:textId="77777777" w:rsidR="002F286E" w:rsidRPr="00AA5D58" w:rsidRDefault="002F286E" w:rsidP="002F286E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14:paraId="206DF0A8" w14:textId="77777777" w:rsidR="00AA5D58" w:rsidRPr="00AA5D58" w:rsidRDefault="00AA5D58" w:rsidP="00AA5D58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AA5D58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IMPORTE TOTAL (6 ACCIONES FORMATIVAS)</w:t>
      </w:r>
    </w:p>
    <w:p w14:paraId="48E04EAC" w14:textId="1EB650BC" w:rsidR="00AA5D58" w:rsidRPr="00476ECB" w:rsidRDefault="00AA5D58" w:rsidP="00AA5D5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A5D58">
        <w:rPr>
          <w:rFonts w:ascii="Arial" w:hAnsi="Arial" w:cs="Arial"/>
          <w:sz w:val="22"/>
          <w:szCs w:val="22"/>
        </w:rPr>
        <w:t xml:space="preserve">   </w:t>
      </w:r>
      <w:r w:rsidRPr="00AA5D58">
        <w:rPr>
          <w:rFonts w:ascii="Arial" w:hAnsi="Arial" w:cs="Arial"/>
          <w:sz w:val="22"/>
          <w:szCs w:val="22"/>
        </w:rPr>
        <w:tab/>
      </w:r>
      <w:r w:rsidRPr="00AA5D58">
        <w:rPr>
          <w:rFonts w:ascii="Arial" w:hAnsi="Arial" w:cs="Arial"/>
          <w:sz w:val="22"/>
          <w:szCs w:val="22"/>
        </w:rPr>
        <w:tab/>
      </w:r>
      <w:r w:rsidRPr="00AA5D58">
        <w:rPr>
          <w:rFonts w:ascii="Arial" w:hAnsi="Arial" w:cs="Arial"/>
          <w:sz w:val="22"/>
          <w:szCs w:val="22"/>
        </w:rPr>
        <w:tab/>
      </w:r>
      <w:r w:rsidRPr="00AA5D58">
        <w:rPr>
          <w:rFonts w:ascii="Arial" w:hAnsi="Arial" w:cs="Arial"/>
          <w:sz w:val="22"/>
          <w:szCs w:val="22"/>
        </w:rPr>
        <w:tab/>
      </w:r>
      <w:r w:rsidRPr="00AA5D58">
        <w:rPr>
          <w:rFonts w:ascii="Arial" w:hAnsi="Arial" w:cs="Arial"/>
          <w:sz w:val="22"/>
          <w:szCs w:val="22"/>
        </w:rPr>
        <w:tab/>
      </w:r>
      <w:r w:rsidRPr="00AA5D58">
        <w:rPr>
          <w:rFonts w:ascii="Arial" w:hAnsi="Arial" w:cs="Arial"/>
          <w:sz w:val="22"/>
          <w:szCs w:val="22"/>
        </w:rPr>
        <w:tab/>
      </w:r>
      <w:r w:rsidRPr="00476ECB">
        <w:rPr>
          <w:rFonts w:ascii="Arial" w:hAnsi="Arial" w:cs="Arial"/>
          <w:i/>
          <w:sz w:val="22"/>
          <w:szCs w:val="22"/>
        </w:rPr>
        <w:t xml:space="preserve">   </w:t>
      </w:r>
      <w:r w:rsidR="00356EA0" w:rsidRPr="00476ECB">
        <w:rPr>
          <w:rFonts w:ascii="Arial" w:hAnsi="Arial" w:cs="Arial"/>
          <w:i/>
          <w:sz w:val="22"/>
          <w:szCs w:val="22"/>
        </w:rPr>
        <w:t xml:space="preserve">      </w:t>
      </w:r>
      <w:r w:rsidRPr="00476ECB">
        <w:rPr>
          <w:rFonts w:ascii="Arial" w:hAnsi="Arial" w:cs="Arial"/>
          <w:i/>
          <w:sz w:val="22"/>
          <w:szCs w:val="22"/>
        </w:rPr>
        <w:t xml:space="preserve"> En número</w:t>
      </w:r>
      <w:r w:rsidR="00356EA0" w:rsidRPr="00476ECB">
        <w:rPr>
          <w:rFonts w:ascii="Arial" w:hAnsi="Arial" w:cs="Arial"/>
          <w:i/>
          <w:sz w:val="22"/>
          <w:szCs w:val="22"/>
        </w:rPr>
        <w:t xml:space="preserve"> (</w:t>
      </w:r>
      <w:r w:rsidRPr="00476ECB">
        <w:rPr>
          <w:rFonts w:ascii="Arial" w:hAnsi="Arial" w:cs="Arial"/>
          <w:i/>
          <w:sz w:val="22"/>
          <w:szCs w:val="22"/>
        </w:rPr>
        <w:t>y letra)</w:t>
      </w:r>
    </w:p>
    <w:p w14:paraId="6036FCEA" w14:textId="77777777" w:rsidR="00AA5D58" w:rsidRPr="00AA5D58" w:rsidRDefault="00AA5D58" w:rsidP="00AA5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D58">
        <w:rPr>
          <w:rFonts w:ascii="Arial" w:hAnsi="Arial" w:cs="Arial"/>
          <w:b/>
          <w:i/>
          <w:iCs/>
          <w:sz w:val="22"/>
          <w:szCs w:val="22"/>
          <w:u w:val="single"/>
        </w:rPr>
        <w:t>Base imponible:</w:t>
      </w:r>
      <w:r w:rsidRPr="00AA5D58">
        <w:rPr>
          <w:rFonts w:ascii="Arial" w:hAnsi="Arial" w:cs="Arial"/>
          <w:sz w:val="22"/>
          <w:szCs w:val="22"/>
        </w:rPr>
        <w:t xml:space="preserve">   </w:t>
      </w:r>
      <w:r w:rsidRPr="00AA5D58">
        <w:rPr>
          <w:rFonts w:ascii="Arial" w:hAnsi="Arial" w:cs="Arial"/>
          <w:sz w:val="22"/>
          <w:szCs w:val="22"/>
        </w:rPr>
        <w:tab/>
        <w:t xml:space="preserve">                             </w:t>
      </w:r>
      <w:r w:rsidRPr="00AA5D58">
        <w:rPr>
          <w:rFonts w:ascii="Arial" w:hAnsi="Arial" w:cs="Arial"/>
          <w:sz w:val="22"/>
          <w:szCs w:val="22"/>
        </w:rPr>
        <w:tab/>
        <w:t xml:space="preserve">         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 xml:space="preserve"> (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>) Euros</w:t>
      </w:r>
    </w:p>
    <w:p w14:paraId="38919472" w14:textId="77777777" w:rsidR="00AA5D58" w:rsidRPr="00AA5D58" w:rsidRDefault="00AA5D58" w:rsidP="006C0B5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B56">
        <w:rPr>
          <w:rFonts w:ascii="Arial" w:hAnsi="Arial" w:cs="Arial"/>
          <w:sz w:val="22"/>
          <w:szCs w:val="22"/>
        </w:rPr>
        <w:t>Coste de personal*</w:t>
      </w:r>
      <w:r w:rsidRPr="00AA5D58">
        <w:rPr>
          <w:rFonts w:ascii="Arial" w:hAnsi="Arial" w:cs="Arial"/>
          <w:sz w:val="22"/>
          <w:szCs w:val="22"/>
        </w:rPr>
        <w:t xml:space="preserve">                  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 xml:space="preserve"> (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>) Euros</w:t>
      </w:r>
    </w:p>
    <w:p w14:paraId="43F8A16C" w14:textId="77777777" w:rsidR="00AA5D58" w:rsidRPr="00AA5D58" w:rsidRDefault="00AA5D58" w:rsidP="006C0B5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B56">
        <w:rPr>
          <w:rFonts w:ascii="Arial" w:hAnsi="Arial" w:cs="Arial"/>
          <w:sz w:val="22"/>
          <w:szCs w:val="22"/>
        </w:rPr>
        <w:t>Resto Costes</w:t>
      </w:r>
      <w:r w:rsidRPr="00AA5D58">
        <w:rPr>
          <w:rFonts w:ascii="Arial" w:hAnsi="Arial" w:cs="Arial"/>
          <w:sz w:val="22"/>
          <w:szCs w:val="22"/>
        </w:rPr>
        <w:t xml:space="preserve">                           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 xml:space="preserve"> (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>) Euros</w:t>
      </w:r>
    </w:p>
    <w:p w14:paraId="34557511" w14:textId="77777777" w:rsidR="00AA5D58" w:rsidRPr="00AA5D58" w:rsidRDefault="00AA5D58" w:rsidP="00AA5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D58">
        <w:rPr>
          <w:rFonts w:ascii="Arial" w:hAnsi="Arial" w:cs="Arial"/>
          <w:b/>
          <w:i/>
          <w:iCs/>
          <w:sz w:val="22"/>
          <w:szCs w:val="22"/>
        </w:rPr>
        <w:t>IVA:</w:t>
      </w:r>
      <w:r w:rsidRPr="00AA5D58">
        <w:rPr>
          <w:rFonts w:ascii="Arial" w:hAnsi="Arial" w:cs="Arial"/>
          <w:sz w:val="22"/>
          <w:szCs w:val="22"/>
        </w:rPr>
        <w:t xml:space="preserve">   </w:t>
      </w:r>
      <w:r w:rsidRPr="00AA5D58">
        <w:rPr>
          <w:rFonts w:ascii="Arial" w:hAnsi="Arial" w:cs="Arial"/>
          <w:sz w:val="22"/>
          <w:szCs w:val="22"/>
        </w:rPr>
        <w:tab/>
      </w:r>
      <w:r w:rsidRPr="00AA5D58">
        <w:rPr>
          <w:rFonts w:ascii="Arial" w:hAnsi="Arial" w:cs="Arial"/>
          <w:sz w:val="22"/>
          <w:szCs w:val="22"/>
        </w:rPr>
        <w:tab/>
      </w:r>
      <w:r w:rsidRPr="00AA5D58">
        <w:rPr>
          <w:rFonts w:ascii="Arial" w:hAnsi="Arial" w:cs="Arial"/>
          <w:sz w:val="22"/>
          <w:szCs w:val="22"/>
        </w:rPr>
        <w:tab/>
      </w:r>
      <w:r w:rsidRPr="00AA5D58"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 xml:space="preserve"> (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>) Euros</w:t>
      </w:r>
    </w:p>
    <w:p w14:paraId="4D78D5EE" w14:textId="77777777" w:rsidR="00AA5D58" w:rsidRPr="00AA5D58" w:rsidRDefault="00AA5D58" w:rsidP="00AA5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D58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AA5D58">
        <w:rPr>
          <w:rFonts w:ascii="Arial" w:hAnsi="Arial" w:cs="Arial"/>
          <w:sz w:val="22"/>
          <w:szCs w:val="22"/>
        </w:rPr>
        <w:t xml:space="preserve"> </w:t>
      </w:r>
      <w:r w:rsidRPr="00AA5D58">
        <w:rPr>
          <w:rFonts w:ascii="Arial" w:hAnsi="Arial" w:cs="Arial"/>
          <w:sz w:val="22"/>
          <w:szCs w:val="22"/>
        </w:rPr>
        <w:tab/>
      </w:r>
      <w:r w:rsidRPr="00AA5D58"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 xml:space="preserve"> (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>) Euros</w:t>
      </w:r>
    </w:p>
    <w:p w14:paraId="2FB3F39D" w14:textId="77777777" w:rsidR="00AA5D58" w:rsidRPr="00AA5D58" w:rsidRDefault="00AA5D58" w:rsidP="00AA5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F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AA5D58">
        <w:rPr>
          <w:rFonts w:ascii="Arial" w:hAnsi="Arial" w:cs="Arial"/>
          <w:b/>
          <w:i/>
          <w:iCs/>
          <w:sz w:val="22"/>
          <w:szCs w:val="22"/>
        </w:rPr>
        <w:t>:</w:t>
      </w:r>
      <w:r w:rsidRPr="00AA5D58">
        <w:rPr>
          <w:rFonts w:ascii="Arial" w:hAnsi="Arial" w:cs="Arial"/>
          <w:sz w:val="22"/>
          <w:szCs w:val="22"/>
        </w:rPr>
        <w:t xml:space="preserve"> </w:t>
      </w:r>
      <w:r w:rsidRPr="00AA5D58"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 xml:space="preserve"> (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>) Euros</w:t>
      </w:r>
    </w:p>
    <w:p w14:paraId="259593F2" w14:textId="77777777" w:rsidR="00AA5D58" w:rsidRPr="00AA5D58" w:rsidRDefault="00AA5D58" w:rsidP="00AA5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597072" w14:textId="77777777" w:rsidR="00AA5D58" w:rsidRPr="00AA5D58" w:rsidRDefault="00AA5D58" w:rsidP="00AA5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3BB4D5" w14:textId="77777777" w:rsidR="00AA5D58" w:rsidRPr="00AA5D58" w:rsidRDefault="00AA5D58" w:rsidP="00AA5D58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AA5D58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IMPORTE POR ACCIÓN FORMATIVA UNITARIA</w:t>
      </w:r>
    </w:p>
    <w:p w14:paraId="6D952D1D" w14:textId="55C9F5E6" w:rsidR="00AA5D58" w:rsidRPr="00476ECB" w:rsidRDefault="00356EA0" w:rsidP="00AA5D58">
      <w:pPr>
        <w:spacing w:line="360" w:lineRule="auto"/>
        <w:ind w:left="4248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A5D58" w:rsidRPr="00476ECB">
        <w:rPr>
          <w:rFonts w:ascii="Arial" w:hAnsi="Arial" w:cs="Arial"/>
          <w:i/>
          <w:sz w:val="22"/>
          <w:szCs w:val="22"/>
        </w:rPr>
        <w:t>En número</w:t>
      </w:r>
      <w:r w:rsidRPr="00476ECB">
        <w:rPr>
          <w:rFonts w:ascii="Arial" w:hAnsi="Arial" w:cs="Arial"/>
          <w:i/>
          <w:sz w:val="22"/>
          <w:szCs w:val="22"/>
        </w:rPr>
        <w:t xml:space="preserve"> (</w:t>
      </w:r>
      <w:r w:rsidR="00AA5D58" w:rsidRPr="00476ECB">
        <w:rPr>
          <w:rFonts w:ascii="Arial" w:hAnsi="Arial" w:cs="Arial"/>
          <w:i/>
          <w:sz w:val="22"/>
          <w:szCs w:val="22"/>
        </w:rPr>
        <w:t>y letra)</w:t>
      </w:r>
    </w:p>
    <w:p w14:paraId="0EF0944B" w14:textId="77777777" w:rsidR="00AA5D58" w:rsidRPr="00AA5D58" w:rsidRDefault="00AA5D58" w:rsidP="00AA5D58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AA5D58">
        <w:rPr>
          <w:rFonts w:ascii="Arial" w:hAnsi="Arial" w:cs="Arial"/>
          <w:b/>
          <w:i/>
          <w:iCs/>
          <w:sz w:val="22"/>
          <w:szCs w:val="22"/>
          <w:u w:val="single"/>
        </w:rPr>
        <w:t>Base imponible:</w:t>
      </w:r>
      <w:r w:rsidRPr="00AA5D58">
        <w:rPr>
          <w:rFonts w:ascii="Arial" w:hAnsi="Arial" w:cs="Arial"/>
          <w:sz w:val="22"/>
          <w:szCs w:val="22"/>
        </w:rPr>
        <w:t xml:space="preserve">   </w:t>
      </w:r>
      <w:r w:rsidRPr="00AA5D58">
        <w:rPr>
          <w:rFonts w:ascii="Arial" w:hAnsi="Arial" w:cs="Arial"/>
          <w:sz w:val="22"/>
          <w:szCs w:val="22"/>
        </w:rPr>
        <w:tab/>
        <w:t xml:space="preserve">                             </w:t>
      </w:r>
      <w:r w:rsidRPr="00AA5D58">
        <w:rPr>
          <w:rFonts w:ascii="Arial" w:hAnsi="Arial" w:cs="Arial"/>
          <w:sz w:val="22"/>
          <w:szCs w:val="22"/>
        </w:rPr>
        <w:tab/>
        <w:t xml:space="preserve">         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bookmarkEnd w:id="1"/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 xml:space="preserve"> (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>) Euros</w:t>
      </w:r>
    </w:p>
    <w:p w14:paraId="3E75C44F" w14:textId="77777777" w:rsidR="00AA5D58" w:rsidRPr="00AA5D58" w:rsidRDefault="00AA5D58" w:rsidP="00AA5D5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D58">
        <w:rPr>
          <w:rFonts w:ascii="Arial" w:hAnsi="Arial" w:cs="Arial"/>
          <w:sz w:val="22"/>
          <w:szCs w:val="22"/>
        </w:rPr>
        <w:t xml:space="preserve">Coste de personal*                  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 xml:space="preserve"> (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>) Euros</w:t>
      </w:r>
    </w:p>
    <w:p w14:paraId="46F8D3FB" w14:textId="77777777" w:rsidR="00AA5D58" w:rsidRPr="00AA5D58" w:rsidRDefault="00AA5D58" w:rsidP="00AA5D5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D58">
        <w:rPr>
          <w:rFonts w:ascii="Arial" w:hAnsi="Arial" w:cs="Arial"/>
          <w:sz w:val="22"/>
          <w:szCs w:val="22"/>
        </w:rPr>
        <w:t xml:space="preserve">Resto Costes                           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 xml:space="preserve"> (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>) Euros</w:t>
      </w:r>
    </w:p>
    <w:p w14:paraId="52E91063" w14:textId="77777777" w:rsidR="00AA5D58" w:rsidRPr="00AA5D58" w:rsidRDefault="00AA5D58" w:rsidP="00AA5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D58">
        <w:rPr>
          <w:rFonts w:ascii="Arial" w:hAnsi="Arial" w:cs="Arial"/>
          <w:b/>
          <w:i/>
          <w:iCs/>
          <w:sz w:val="22"/>
          <w:szCs w:val="22"/>
        </w:rPr>
        <w:t>IVA</w:t>
      </w:r>
      <w:r w:rsidRPr="00AA5D58">
        <w:rPr>
          <w:rFonts w:ascii="Arial" w:hAnsi="Arial" w:cs="Arial"/>
          <w:sz w:val="22"/>
          <w:szCs w:val="22"/>
        </w:rPr>
        <w:t xml:space="preserve">:   </w:t>
      </w:r>
      <w:r w:rsidRPr="00AA5D58">
        <w:rPr>
          <w:rFonts w:ascii="Arial" w:hAnsi="Arial" w:cs="Arial"/>
          <w:sz w:val="22"/>
          <w:szCs w:val="22"/>
        </w:rPr>
        <w:tab/>
      </w:r>
      <w:r w:rsidRPr="00AA5D58">
        <w:rPr>
          <w:rFonts w:ascii="Arial" w:hAnsi="Arial" w:cs="Arial"/>
          <w:sz w:val="22"/>
          <w:szCs w:val="22"/>
        </w:rPr>
        <w:tab/>
      </w:r>
      <w:r w:rsidRPr="00AA5D58">
        <w:rPr>
          <w:rFonts w:ascii="Arial" w:hAnsi="Arial" w:cs="Arial"/>
          <w:sz w:val="22"/>
          <w:szCs w:val="22"/>
        </w:rPr>
        <w:tab/>
      </w:r>
      <w:r w:rsidRPr="00AA5D58"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 xml:space="preserve"> (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>) Euros</w:t>
      </w:r>
    </w:p>
    <w:p w14:paraId="52267563" w14:textId="77777777" w:rsidR="00AA5D58" w:rsidRPr="00AA5D58" w:rsidRDefault="00AA5D58" w:rsidP="00AA5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D58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AA5D58">
        <w:rPr>
          <w:rFonts w:ascii="Arial" w:hAnsi="Arial" w:cs="Arial"/>
          <w:sz w:val="22"/>
          <w:szCs w:val="22"/>
        </w:rPr>
        <w:t xml:space="preserve"> </w:t>
      </w:r>
      <w:r w:rsidRPr="00AA5D58">
        <w:rPr>
          <w:rFonts w:ascii="Arial" w:hAnsi="Arial" w:cs="Arial"/>
          <w:sz w:val="22"/>
          <w:szCs w:val="22"/>
        </w:rPr>
        <w:tab/>
      </w:r>
      <w:r w:rsidRPr="00AA5D58"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 xml:space="preserve"> (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>) Euros</w:t>
      </w:r>
    </w:p>
    <w:p w14:paraId="2872457C" w14:textId="77777777" w:rsidR="00AA5D58" w:rsidRPr="00AA5D58" w:rsidRDefault="00AA5D58" w:rsidP="00AA5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B56">
        <w:rPr>
          <w:rFonts w:ascii="Arial" w:hAnsi="Arial" w:cs="Arial"/>
          <w:b/>
          <w:i/>
          <w:iCs/>
          <w:sz w:val="22"/>
          <w:szCs w:val="22"/>
          <w:u w:val="single"/>
        </w:rPr>
        <w:t>Importe total por acción formativa unitaria</w:t>
      </w:r>
      <w:r w:rsidRPr="00AA5D58">
        <w:rPr>
          <w:rFonts w:ascii="Arial" w:hAnsi="Arial" w:cs="Arial"/>
          <w:sz w:val="22"/>
          <w:szCs w:val="22"/>
        </w:rPr>
        <w:t xml:space="preserve">               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 xml:space="preserve"> (</w:t>
      </w:r>
      <w:r w:rsidRPr="00AA5D5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A5D58">
        <w:rPr>
          <w:rFonts w:ascii="Arial" w:hAnsi="Arial" w:cs="Arial"/>
          <w:sz w:val="22"/>
          <w:szCs w:val="22"/>
        </w:rPr>
        <w:instrText xml:space="preserve"> FORMTEXT </w:instrText>
      </w:r>
      <w:r w:rsidRPr="00AA5D58">
        <w:rPr>
          <w:rFonts w:ascii="Arial" w:hAnsi="Arial" w:cs="Arial"/>
          <w:sz w:val="22"/>
          <w:szCs w:val="22"/>
        </w:rPr>
      </w:r>
      <w:r w:rsidRPr="00AA5D58">
        <w:rPr>
          <w:rFonts w:ascii="Arial" w:hAnsi="Arial" w:cs="Arial"/>
          <w:sz w:val="22"/>
          <w:szCs w:val="22"/>
        </w:rPr>
        <w:fldChar w:fldCharType="separate"/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t> </w:t>
      </w:r>
      <w:r w:rsidRPr="00AA5D58">
        <w:rPr>
          <w:rFonts w:ascii="Arial" w:hAnsi="Arial" w:cs="Arial"/>
          <w:sz w:val="22"/>
          <w:szCs w:val="22"/>
        </w:rPr>
        <w:fldChar w:fldCharType="end"/>
      </w:r>
      <w:r w:rsidRPr="00AA5D58">
        <w:rPr>
          <w:rFonts w:ascii="Arial" w:hAnsi="Arial" w:cs="Arial"/>
          <w:sz w:val="22"/>
          <w:szCs w:val="22"/>
        </w:rPr>
        <w:t>) Euros</w:t>
      </w:r>
    </w:p>
    <w:p w14:paraId="42E07CD0" w14:textId="77777777" w:rsidR="00AA5D58" w:rsidRDefault="00AA5D58" w:rsidP="00AA5D58">
      <w:pPr>
        <w:rPr>
          <w:rFonts w:asciiTheme="minorHAnsi" w:hAnsiTheme="minorHAnsi" w:cstheme="minorBidi"/>
        </w:rPr>
      </w:pPr>
    </w:p>
    <w:p w14:paraId="772E6F3D" w14:textId="45D3FBC0" w:rsidR="006754E6" w:rsidRDefault="006754E6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06DDE2C" w14:textId="41F12DA1" w:rsidR="006754E6" w:rsidRDefault="006754E6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C7045D7" w14:textId="77777777" w:rsidR="006754E6" w:rsidRDefault="006754E6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C7C8997" w14:textId="77777777" w:rsidR="002F286E" w:rsidRPr="00ED1CC3" w:rsidRDefault="002F286E" w:rsidP="002F286E">
      <w:pPr>
        <w:ind w:firstLine="708"/>
        <w:rPr>
          <w:rFonts w:ascii="Arial" w:hAnsi="Arial"/>
          <w:sz w:val="22"/>
        </w:rPr>
      </w:pPr>
    </w:p>
    <w:p w14:paraId="30B742C5" w14:textId="77777777" w:rsidR="002F286E" w:rsidRPr="00ED1CC3" w:rsidRDefault="002F286E" w:rsidP="002F286E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01893C0A" w14:textId="77777777" w:rsidR="002F286E" w:rsidRPr="00ED1CC3" w:rsidRDefault="002F286E" w:rsidP="002F286E">
      <w:pPr>
        <w:rPr>
          <w:rFonts w:ascii="Arial" w:hAnsi="Arial"/>
          <w:sz w:val="22"/>
        </w:rPr>
      </w:pPr>
    </w:p>
    <w:p w14:paraId="08D0EF27" w14:textId="77777777" w:rsidR="002F286E" w:rsidRPr="00ED1CC3" w:rsidRDefault="002F286E" w:rsidP="002F286E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2736264" w14:textId="77777777" w:rsidR="002F286E" w:rsidRPr="00ED1CC3" w:rsidRDefault="002F286E" w:rsidP="002F286E">
      <w:pPr>
        <w:rPr>
          <w:rFonts w:ascii="Arial" w:hAnsi="Arial"/>
          <w:sz w:val="22"/>
        </w:rPr>
      </w:pPr>
    </w:p>
    <w:p w14:paraId="2F9276A6" w14:textId="77777777" w:rsidR="002F286E" w:rsidRPr="00ED1CC3" w:rsidRDefault="002F286E" w:rsidP="002F286E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0DE9812" w14:textId="77777777" w:rsidR="002F286E" w:rsidRPr="00ED1CC3" w:rsidRDefault="002F286E" w:rsidP="002F286E">
      <w:pPr>
        <w:jc w:val="both"/>
        <w:rPr>
          <w:rFonts w:ascii="Arial" w:hAnsi="Arial"/>
          <w:sz w:val="22"/>
        </w:rPr>
      </w:pPr>
    </w:p>
    <w:p w14:paraId="167CB53F" w14:textId="77777777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941E909" w14:textId="77777777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</w:p>
    <w:p w14:paraId="0095CC20" w14:textId="77777777" w:rsidR="002F286E" w:rsidRPr="00ED1CC3" w:rsidRDefault="002F286E" w:rsidP="002F286E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0DC4908A" w14:textId="77777777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</w:p>
    <w:p w14:paraId="48E9B85A" w14:textId="77777777" w:rsidR="002F286E" w:rsidRPr="00ED1CC3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sz w:val="22"/>
          <w:szCs w:val="22"/>
        </w:rPr>
        <w:t>*</w:t>
      </w:r>
      <w:r w:rsidRPr="00ED1CC3">
        <w:rPr>
          <w:rFonts w:ascii="Arial" w:hAnsi="Arial" w:cs="Arial"/>
          <w:i/>
          <w:szCs w:val="22"/>
        </w:rPr>
        <w:t xml:space="preserve">Coste de personal: </w:t>
      </w:r>
      <w:r w:rsidRPr="00ED1CC3">
        <w:rPr>
          <w:rFonts w:ascii="Arial" w:hAnsi="Arial" w:cs="Arial"/>
          <w:i/>
          <w:color w:val="333333"/>
          <w:szCs w:val="22"/>
        </w:rPr>
        <w:t>ORDEN ESS/1924/2016, de 13 de diciembre, por la que se determinan los gastos subvencionables por el Fondo Social Europeo durante el período de programación 2014-2020.</w:t>
      </w:r>
    </w:p>
    <w:p w14:paraId="49523F35" w14:textId="77777777" w:rsidR="002F286E" w:rsidRPr="00ED1CC3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</w:p>
    <w:p w14:paraId="734FA2A0" w14:textId="77777777" w:rsidR="002F286E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szCs w:val="22"/>
          <w:u w:val="single"/>
        </w:rPr>
        <w:t>Definiciones art 2.3</w:t>
      </w:r>
      <w:r w:rsidRPr="00ED1CC3">
        <w:rPr>
          <w:rFonts w:ascii="Arial" w:hAnsi="Arial" w:cs="Arial"/>
          <w:i/>
          <w:szCs w:val="22"/>
        </w:rPr>
        <w:t xml:space="preserve"> </w:t>
      </w:r>
      <w:r w:rsidRPr="00ED1CC3">
        <w:rPr>
          <w:rFonts w:ascii="Arial" w:hAnsi="Arial" w:cs="Arial"/>
          <w:i/>
          <w:color w:val="333333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11ED42D" w14:textId="77777777" w:rsidR="002F286E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</w:p>
    <w:p w14:paraId="26BEAC86" w14:textId="77777777" w:rsidR="002F286E" w:rsidRPr="00ED1CC3" w:rsidRDefault="002F286E" w:rsidP="002F286E">
      <w:pPr>
        <w:spacing w:before="180" w:after="180"/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color w:val="333333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7BED52EA" w14:textId="77777777" w:rsidR="007337EF" w:rsidRPr="002F286E" w:rsidRDefault="007337EF" w:rsidP="002F286E"/>
    <w:sectPr w:rsidR="007337EF" w:rsidRPr="002F286E" w:rsidSect="00465254">
      <w:headerReference w:type="default" r:id="rId8"/>
      <w:footerReference w:type="default" r:id="rId9"/>
      <w:pgSz w:w="11906" w:h="16838"/>
      <w:pgMar w:top="1276" w:right="1701" w:bottom="1417" w:left="1701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BE807" w14:textId="77777777" w:rsidR="00E4320A" w:rsidRDefault="00E4320A" w:rsidP="007337EF">
      <w:r>
        <w:separator/>
      </w:r>
    </w:p>
  </w:endnote>
  <w:endnote w:type="continuationSeparator" w:id="0">
    <w:p w14:paraId="1FC8D7DE" w14:textId="77777777" w:rsidR="00E4320A" w:rsidRDefault="00E4320A" w:rsidP="0073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C51D" w14:textId="52695800" w:rsidR="007337EF" w:rsidRDefault="001B2E9A">
    <w:pPr>
      <w:pStyle w:val="Piedepgin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C95A16" wp14:editId="2E61EB9E">
          <wp:simplePos x="0" y="0"/>
          <wp:positionH relativeFrom="margin">
            <wp:align>left</wp:align>
          </wp:positionH>
          <wp:positionV relativeFrom="paragraph">
            <wp:posOffset>73025</wp:posOffset>
          </wp:positionV>
          <wp:extent cx="1518920" cy="472440"/>
          <wp:effectExtent l="0" t="0" r="5080" b="3810"/>
          <wp:wrapThrough wrapText="bothSides">
            <wp:wrapPolygon edited="0">
              <wp:start x="0" y="0"/>
              <wp:lineTo x="0" y="20903"/>
              <wp:lineTo x="21401" y="20903"/>
              <wp:lineTo x="21401" y="0"/>
              <wp:lineTo x="0" y="0"/>
            </wp:wrapPolygon>
          </wp:wrapThrough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254">
      <w:rPr>
        <w:noProof/>
      </w:rPr>
      <w:drawing>
        <wp:anchor distT="0" distB="0" distL="114300" distR="114300" simplePos="0" relativeHeight="251664384" behindDoc="1" locked="0" layoutInCell="1" allowOverlap="1" wp14:anchorId="426D10E6" wp14:editId="3A4BF871">
          <wp:simplePos x="0" y="0"/>
          <wp:positionH relativeFrom="column">
            <wp:posOffset>4366260</wp:posOffset>
          </wp:positionH>
          <wp:positionV relativeFrom="paragraph">
            <wp:posOffset>67945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254">
      <w:rPr>
        <w:noProof/>
      </w:rPr>
      <w:drawing>
        <wp:anchor distT="0" distB="0" distL="114300" distR="114300" simplePos="0" relativeHeight="251662336" behindDoc="1" locked="0" layoutInCell="1" allowOverlap="1" wp14:anchorId="17BCB714" wp14:editId="73211038">
          <wp:simplePos x="0" y="0"/>
          <wp:positionH relativeFrom="column">
            <wp:posOffset>3065145</wp:posOffset>
          </wp:positionH>
          <wp:positionV relativeFrom="paragraph">
            <wp:posOffset>9791700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254">
      <w:rPr>
        <w:noProof/>
      </w:rPr>
      <w:drawing>
        <wp:anchor distT="0" distB="0" distL="114300" distR="114300" simplePos="0" relativeHeight="251661312" behindDoc="1" locked="0" layoutInCell="1" allowOverlap="1" wp14:anchorId="425931AA" wp14:editId="72D310D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37" name="Imagen 3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EF">
      <w:rPr>
        <w:noProof/>
      </w:rPr>
      <w:drawing>
        <wp:anchor distT="0" distB="0" distL="114300" distR="114300" simplePos="0" relativeHeight="251660288" behindDoc="1" locked="0" layoutInCell="1" allowOverlap="1" wp14:anchorId="263ABA6A" wp14:editId="360E3CF7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38" name="Imagen 38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EF">
      <w:rPr>
        <w:noProof/>
      </w:rPr>
      <w:drawing>
        <wp:anchor distT="0" distB="0" distL="114300" distR="114300" simplePos="0" relativeHeight="251659264" behindDoc="1" locked="0" layoutInCell="1" allowOverlap="1" wp14:anchorId="5B459C02" wp14:editId="187ECF1F">
          <wp:simplePos x="0" y="0"/>
          <wp:positionH relativeFrom="column">
            <wp:posOffset>3065145</wp:posOffset>
          </wp:positionH>
          <wp:positionV relativeFrom="paragraph">
            <wp:posOffset>9791700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17C4B" w14:textId="77777777" w:rsidR="00E4320A" w:rsidRDefault="00E4320A" w:rsidP="007337EF">
      <w:r>
        <w:separator/>
      </w:r>
    </w:p>
  </w:footnote>
  <w:footnote w:type="continuationSeparator" w:id="0">
    <w:p w14:paraId="11BBE22C" w14:textId="77777777" w:rsidR="00E4320A" w:rsidRDefault="00E4320A" w:rsidP="0073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62C9" w14:textId="567827E2" w:rsidR="007337EF" w:rsidRDefault="001B2E9A" w:rsidP="001B2E9A">
    <w:pPr>
      <w:pStyle w:val="Encabezado"/>
      <w:jc w:val="right"/>
    </w:pPr>
    <w:r>
      <w:rPr>
        <w:noProof/>
      </w:rPr>
      <w:drawing>
        <wp:inline distT="0" distB="0" distL="0" distR="0" wp14:anchorId="5A9EE689" wp14:editId="1CFF0304">
          <wp:extent cx="670560" cy="57912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37EF">
      <w:rPr>
        <w:noProof/>
      </w:rPr>
      <w:drawing>
        <wp:anchor distT="0" distB="0" distL="114300" distR="114300" simplePos="0" relativeHeight="251658240" behindDoc="0" locked="0" layoutInCell="1" allowOverlap="1" wp14:anchorId="39E6F1A3" wp14:editId="6BD0C045">
          <wp:simplePos x="0" y="0"/>
          <wp:positionH relativeFrom="margin">
            <wp:posOffset>-201930</wp:posOffset>
          </wp:positionH>
          <wp:positionV relativeFrom="margin">
            <wp:posOffset>-605790</wp:posOffset>
          </wp:positionV>
          <wp:extent cx="1607185" cy="44577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/ortZpn2g0DIUp3O7vQkvI3joXM4+kIQ3rCpXrnNqY1bwChMXbO744WR2q5n6agXDSH637MvprOVZZB7o0KOA==" w:salt="FaSBhSkjnotRXojTNzh9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EF"/>
    <w:rsid w:val="000B434F"/>
    <w:rsid w:val="001B2E9A"/>
    <w:rsid w:val="002D3FF1"/>
    <w:rsid w:val="002F286E"/>
    <w:rsid w:val="00356EA0"/>
    <w:rsid w:val="003649D5"/>
    <w:rsid w:val="00456595"/>
    <w:rsid w:val="00465254"/>
    <w:rsid w:val="00476ECB"/>
    <w:rsid w:val="00542B02"/>
    <w:rsid w:val="00543318"/>
    <w:rsid w:val="00587656"/>
    <w:rsid w:val="006754E6"/>
    <w:rsid w:val="006C0B56"/>
    <w:rsid w:val="00730456"/>
    <w:rsid w:val="007337EF"/>
    <w:rsid w:val="007503D4"/>
    <w:rsid w:val="00803B7C"/>
    <w:rsid w:val="00AA5D58"/>
    <w:rsid w:val="00C237A2"/>
    <w:rsid w:val="00C35360"/>
    <w:rsid w:val="00E4320A"/>
    <w:rsid w:val="00F92E08"/>
    <w:rsid w:val="00FB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4E6C0"/>
  <w15:chartTrackingRefBased/>
  <w15:docId w15:val="{73F3EB62-C934-4AD9-B2D9-0FD5EE8F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7337EF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33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7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33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7E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F097-9BDB-4762-BFC7-431C9E59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 Torres, Rosa</dc:creator>
  <cp:keywords/>
  <dc:description/>
  <cp:lastModifiedBy>Rivas Martinez, Juan Carlos</cp:lastModifiedBy>
  <cp:revision>11</cp:revision>
  <dcterms:created xsi:type="dcterms:W3CDTF">2022-12-23T08:07:00Z</dcterms:created>
  <dcterms:modified xsi:type="dcterms:W3CDTF">2022-12-23T08:28:00Z</dcterms:modified>
</cp:coreProperties>
</file>